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6  花煞  乡土·民俗·鬼神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6  花煞  乡土·民俗·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00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6  花煞  乡土·民俗·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